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77C231C9" w14:textId="6078475A" w:rsidR="00143E1E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82564" w:history="1">
            <w:r w:rsidR="00143E1E" w:rsidRPr="002E4338">
              <w:rPr>
                <w:rStyle w:val="Collegamentoipertestuale"/>
                <w:noProof/>
              </w:rPr>
              <w:t>Diario di lavoro - 05.09.2025</w:t>
            </w:r>
            <w:r w:rsidR="00143E1E">
              <w:rPr>
                <w:noProof/>
                <w:webHidden/>
              </w:rPr>
              <w:tab/>
            </w:r>
            <w:r w:rsidR="00143E1E">
              <w:rPr>
                <w:noProof/>
                <w:webHidden/>
              </w:rPr>
              <w:fldChar w:fldCharType="begin"/>
            </w:r>
            <w:r w:rsidR="00143E1E">
              <w:rPr>
                <w:noProof/>
                <w:webHidden/>
              </w:rPr>
              <w:instrText xml:space="preserve"> PAGEREF _Toc208582564 \h </w:instrText>
            </w:r>
            <w:r w:rsidR="00143E1E">
              <w:rPr>
                <w:noProof/>
                <w:webHidden/>
              </w:rPr>
            </w:r>
            <w:r w:rsidR="00143E1E">
              <w:rPr>
                <w:noProof/>
                <w:webHidden/>
              </w:rPr>
              <w:fldChar w:fldCharType="separate"/>
            </w:r>
            <w:r w:rsidR="00143E1E">
              <w:rPr>
                <w:noProof/>
                <w:webHidden/>
              </w:rPr>
              <w:t>2</w:t>
            </w:r>
            <w:r w:rsidR="00143E1E">
              <w:rPr>
                <w:noProof/>
                <w:webHidden/>
              </w:rPr>
              <w:fldChar w:fldCharType="end"/>
            </w:r>
          </w:hyperlink>
        </w:p>
        <w:p w14:paraId="6FFCF104" w14:textId="4E45A120" w:rsidR="00143E1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08582565" w:history="1">
            <w:r w:rsidR="00143E1E" w:rsidRPr="002E4338">
              <w:rPr>
                <w:rStyle w:val="Collegamentoipertestuale"/>
                <w:noProof/>
              </w:rPr>
              <w:t>Diario di lavoro - 12.09.2025</w:t>
            </w:r>
            <w:r w:rsidR="00143E1E">
              <w:rPr>
                <w:noProof/>
                <w:webHidden/>
              </w:rPr>
              <w:tab/>
            </w:r>
            <w:r w:rsidR="00143E1E">
              <w:rPr>
                <w:noProof/>
                <w:webHidden/>
              </w:rPr>
              <w:fldChar w:fldCharType="begin"/>
            </w:r>
            <w:r w:rsidR="00143E1E">
              <w:rPr>
                <w:noProof/>
                <w:webHidden/>
              </w:rPr>
              <w:instrText xml:space="preserve"> PAGEREF _Toc208582565 \h </w:instrText>
            </w:r>
            <w:r w:rsidR="00143E1E">
              <w:rPr>
                <w:noProof/>
                <w:webHidden/>
              </w:rPr>
            </w:r>
            <w:r w:rsidR="00143E1E">
              <w:rPr>
                <w:noProof/>
                <w:webHidden/>
              </w:rPr>
              <w:fldChar w:fldCharType="separate"/>
            </w:r>
            <w:r w:rsidR="00143E1E">
              <w:rPr>
                <w:noProof/>
                <w:webHidden/>
              </w:rPr>
              <w:t>3</w:t>
            </w:r>
            <w:r w:rsidR="00143E1E">
              <w:rPr>
                <w:noProof/>
                <w:webHidden/>
              </w:rPr>
              <w:fldChar w:fldCharType="end"/>
            </w:r>
          </w:hyperlink>
        </w:p>
        <w:p w14:paraId="66A8FE53" w14:textId="55B7102D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08582564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08582565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un repository su github e caricato i file del mio progetto</w:t>
            </w:r>
            <w:r w:rsidR="00760DCE">
              <w:rPr>
                <w:rFonts w:ascii="Arial" w:hAnsi="Arial" w:cs="Arial"/>
              </w:rPr>
              <w:t xml:space="preserve"> (e gitignore)</w:t>
            </w:r>
            <w:r>
              <w:rPr>
                <w:rFonts w:ascii="Arial" w:hAnsi="Arial" w:cs="Arial"/>
              </w:rPr>
              <w:t>, perfezionato il quaderno dei compiti e creato lo use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5E019B3A" w:rsidR="00AB1DC5" w:rsidRDefault="00AB1DC5" w:rsidP="00256672">
      <w:pPr>
        <w:rPr>
          <w:rFonts w:ascii="Arial" w:hAnsi="Arial" w:cs="Arial"/>
        </w:rPr>
      </w:pPr>
    </w:p>
    <w:p w14:paraId="7EACD988" w14:textId="77777777" w:rsidR="00AB1DC5" w:rsidRDefault="00AB1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F2442" w14:textId="77777777" w:rsidR="00AB1DC5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</w:p>
    <w:p w14:paraId="482231F6" w14:textId="5F727A5A" w:rsidR="00AB1DC5" w:rsidRPr="001226C1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9</w:t>
      </w:r>
      <w:r w:rsidRPr="001226C1">
        <w:rPr>
          <w:color w:val="0D0D0D" w:themeColor="text1" w:themeTint="F2"/>
          <w:sz w:val="48"/>
          <w:szCs w:val="48"/>
        </w:rPr>
        <w:t>.09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B1DC5" w:rsidRPr="00E04DB2" w14:paraId="6DE129F7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62E3986F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5BD402" w14:textId="77777777" w:rsidR="00AB1DC5" w:rsidRPr="00E04DB2" w:rsidRDefault="00AB1DC5" w:rsidP="00BE65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B1DC5" w:rsidRPr="00E04DB2" w14:paraId="2BFA96A1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7213CF61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07B6BE" w14:textId="5A5B7F8F" w:rsidR="00AB1DC5" w:rsidRPr="00632B06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47715EDA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8E9680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6350AC28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B1DC5" w14:paraId="62434DD1" w14:textId="77777777" w:rsidTr="00BE65FB">
        <w:tc>
          <w:tcPr>
            <w:tcW w:w="9854" w:type="dxa"/>
          </w:tcPr>
          <w:p w14:paraId="1D47B04D" w14:textId="4EF43949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i requisiti nella documentazione, creato il mockup della GUI del menu, </w:t>
            </w:r>
            <w:r w:rsidR="00234433">
              <w:rPr>
                <w:rFonts w:ascii="Arial" w:hAnsi="Arial" w:cs="Arial"/>
              </w:rPr>
              <w:t>e iniziato il Gantt</w:t>
            </w:r>
          </w:p>
        </w:tc>
      </w:tr>
    </w:tbl>
    <w:p w14:paraId="4B0D2E94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78F4E7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53C0D3EF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B1DC5" w14:paraId="6EA8640D" w14:textId="77777777" w:rsidTr="00BE65FB">
        <w:tc>
          <w:tcPr>
            <w:tcW w:w="9854" w:type="dxa"/>
          </w:tcPr>
          <w:p w14:paraId="3FC11DFE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D132B33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3F650A48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36D33B1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B1DC5" w14:paraId="498F9ADC" w14:textId="77777777" w:rsidTr="00BE65FB">
        <w:tc>
          <w:tcPr>
            <w:tcW w:w="9854" w:type="dxa"/>
          </w:tcPr>
          <w:p w14:paraId="22484519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534CE67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0954F475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5DF0F25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B1DC5" w14:paraId="0A45EC2B" w14:textId="77777777" w:rsidTr="00BE65FB">
        <w:tc>
          <w:tcPr>
            <w:tcW w:w="9854" w:type="dxa"/>
          </w:tcPr>
          <w:p w14:paraId="1B32E347" w14:textId="0A00D3A5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</w:t>
            </w:r>
            <w:r w:rsidR="00234433">
              <w:rPr>
                <w:rFonts w:ascii="Arial" w:hAnsi="Arial" w:cs="Arial"/>
              </w:rPr>
              <w:t>il Gantt</w:t>
            </w:r>
          </w:p>
        </w:tc>
      </w:tr>
    </w:tbl>
    <w:p w14:paraId="3781EB23" w14:textId="77777777" w:rsidR="00AB1DC5" w:rsidRDefault="00AB1DC5" w:rsidP="00AB1DC5">
      <w:pPr>
        <w:tabs>
          <w:tab w:val="left" w:pos="3105"/>
        </w:tabs>
        <w:rPr>
          <w:rFonts w:ascii="Arial" w:hAnsi="Arial" w:cs="Arial"/>
        </w:rPr>
      </w:pPr>
    </w:p>
    <w:p w14:paraId="0E267C6D" w14:textId="77777777" w:rsidR="00AB1DC5" w:rsidRPr="0035561C" w:rsidRDefault="00AB1DC5" w:rsidP="00AB1DC5">
      <w:pPr>
        <w:rPr>
          <w:rFonts w:ascii="Arial" w:hAnsi="Arial" w:cs="Arial"/>
        </w:rPr>
      </w:pPr>
    </w:p>
    <w:p w14:paraId="393C6BD5" w14:textId="75F2168D" w:rsidR="00FA2842" w:rsidRDefault="00FA28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81B14" w14:textId="77777777" w:rsidR="00256672" w:rsidRDefault="00256672" w:rsidP="00256672">
      <w:pPr>
        <w:rPr>
          <w:rFonts w:ascii="Arial" w:hAnsi="Arial" w:cs="Arial"/>
        </w:rPr>
      </w:pPr>
    </w:p>
    <w:p w14:paraId="79A6A4FA" w14:textId="772D4689" w:rsidR="00FA2842" w:rsidRPr="001226C1" w:rsidRDefault="00FA2842" w:rsidP="00FA2842">
      <w:pPr>
        <w:pStyle w:val="Titolo1"/>
        <w:rPr>
          <w:color w:val="0D0D0D" w:themeColor="text1" w:themeTint="F2"/>
          <w:sz w:val="48"/>
          <w:szCs w:val="48"/>
        </w:rPr>
      </w:pPr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6</w:t>
      </w:r>
      <w:r w:rsidRPr="001226C1">
        <w:rPr>
          <w:color w:val="0D0D0D" w:themeColor="text1" w:themeTint="F2"/>
          <w:sz w:val="48"/>
          <w:szCs w:val="48"/>
        </w:rPr>
        <w:t>.09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A2842" w:rsidRPr="00E04DB2" w14:paraId="3A535AFA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0913F200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D37A21F" w14:textId="77777777" w:rsidR="00FA2842" w:rsidRPr="00E04DB2" w:rsidRDefault="00FA2842" w:rsidP="00137C9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A2842" w:rsidRPr="00E04DB2" w14:paraId="124C1E2E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2AD5E8E3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B540B8D" w14:textId="10F15A8C" w:rsidR="00FA2842" w:rsidRPr="00632B06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09.2025</w:t>
            </w:r>
          </w:p>
        </w:tc>
      </w:tr>
    </w:tbl>
    <w:p w14:paraId="0D2E8B3A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C2B098A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4D9FF29B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A2842" w14:paraId="77610616" w14:textId="77777777" w:rsidTr="00137C99">
        <w:tc>
          <w:tcPr>
            <w:tcW w:w="9854" w:type="dxa"/>
          </w:tcPr>
          <w:p w14:paraId="6A19B5D1" w14:textId="3F84AC33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>finito i mockup, ho continuato il Gantt, ho fatto il diagramma di flusso.</w:t>
            </w:r>
          </w:p>
        </w:tc>
      </w:tr>
    </w:tbl>
    <w:p w14:paraId="60338129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1458DFF7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32EEF5CF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A2842" w14:paraId="58336CD5" w14:textId="77777777" w:rsidTr="00137C99">
        <w:tc>
          <w:tcPr>
            <w:tcW w:w="9854" w:type="dxa"/>
          </w:tcPr>
          <w:p w14:paraId="3094D16F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7E31B98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090735C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6EA6657E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A2842" w14:paraId="4650D72D" w14:textId="77777777" w:rsidTr="00137C99">
        <w:tc>
          <w:tcPr>
            <w:tcW w:w="9854" w:type="dxa"/>
          </w:tcPr>
          <w:p w14:paraId="40A64925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65BAA46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5337494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259FF980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A2842" w14:paraId="3F85CBFA" w14:textId="77777777" w:rsidTr="00137C99">
        <w:tc>
          <w:tcPr>
            <w:tcW w:w="9854" w:type="dxa"/>
          </w:tcPr>
          <w:p w14:paraId="220BF369" w14:textId="58A3DB8A" w:rsidR="00FA2842" w:rsidRPr="00FA2842" w:rsidRDefault="00FA2842" w:rsidP="00137C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Concludere </w:t>
            </w:r>
            <w:r>
              <w:rPr>
                <w:rFonts w:ascii="Arial" w:hAnsi="Arial" w:cs="Arial"/>
              </w:rPr>
              <w:t>la progettazione e cominciare il progetto</w:t>
            </w:r>
          </w:p>
        </w:tc>
      </w:tr>
    </w:tbl>
    <w:p w14:paraId="0AEEFE94" w14:textId="77777777" w:rsidR="00FA2842" w:rsidRDefault="00FA2842" w:rsidP="00FA2842">
      <w:pPr>
        <w:tabs>
          <w:tab w:val="left" w:pos="3105"/>
        </w:tabs>
        <w:rPr>
          <w:rFonts w:ascii="Arial" w:hAnsi="Arial" w:cs="Arial"/>
        </w:rPr>
      </w:pPr>
    </w:p>
    <w:p w14:paraId="0DA9358E" w14:textId="77777777" w:rsidR="00FA2842" w:rsidRPr="0035561C" w:rsidRDefault="00FA2842" w:rsidP="00FA2842">
      <w:pPr>
        <w:rPr>
          <w:rFonts w:ascii="Arial" w:hAnsi="Arial" w:cs="Arial"/>
        </w:rPr>
      </w:pPr>
    </w:p>
    <w:p w14:paraId="792ACA7A" w14:textId="77777777" w:rsidR="00FA2842" w:rsidRPr="0035561C" w:rsidRDefault="00FA2842" w:rsidP="00256672">
      <w:pPr>
        <w:rPr>
          <w:rFonts w:ascii="Arial" w:hAnsi="Arial" w:cs="Arial"/>
        </w:rPr>
      </w:pPr>
    </w:p>
    <w:sectPr w:rsidR="00FA2842" w:rsidRPr="0035561C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C3FB" w14:textId="77777777" w:rsidR="00E13A68" w:rsidRDefault="00E13A68" w:rsidP="00DC1A1A">
      <w:pPr>
        <w:spacing w:after="0" w:line="240" w:lineRule="auto"/>
      </w:pPr>
      <w:r>
        <w:separator/>
      </w:r>
    </w:p>
  </w:endnote>
  <w:endnote w:type="continuationSeparator" w:id="0">
    <w:p w14:paraId="48FA9485" w14:textId="77777777" w:rsidR="00E13A68" w:rsidRDefault="00E13A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6ED7C81D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127CB">
          <w:rPr>
            <w:rFonts w:ascii="Arial" w:hAnsi="Arial" w:cs="Arial"/>
          </w:rPr>
          <w:t>Breakou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7DB3" w14:textId="77777777" w:rsidR="00E13A68" w:rsidRDefault="00E13A68" w:rsidP="00DC1A1A">
      <w:pPr>
        <w:spacing w:after="0" w:line="240" w:lineRule="auto"/>
      </w:pPr>
      <w:r>
        <w:separator/>
      </w:r>
    </w:p>
  </w:footnote>
  <w:footnote w:type="continuationSeparator" w:id="0">
    <w:p w14:paraId="3FDA5D41" w14:textId="77777777" w:rsidR="00E13A68" w:rsidRDefault="00E13A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lexander Mascaro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320"/>
    <w:rsid w:val="000C0851"/>
    <w:rsid w:val="000C0F11"/>
    <w:rsid w:val="000C2046"/>
    <w:rsid w:val="000C58D3"/>
    <w:rsid w:val="000C64FB"/>
    <w:rsid w:val="000D03DD"/>
    <w:rsid w:val="000D3475"/>
    <w:rsid w:val="000D5ACF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9CA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87EDC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7CB"/>
    <w:rsid w:val="00213F66"/>
    <w:rsid w:val="00214798"/>
    <w:rsid w:val="00214FB7"/>
    <w:rsid w:val="0022098C"/>
    <w:rsid w:val="00222C1C"/>
    <w:rsid w:val="0023131E"/>
    <w:rsid w:val="00233151"/>
    <w:rsid w:val="002332D8"/>
    <w:rsid w:val="00234433"/>
    <w:rsid w:val="00234D8D"/>
    <w:rsid w:val="002351CD"/>
    <w:rsid w:val="00237509"/>
    <w:rsid w:val="00245760"/>
    <w:rsid w:val="00250585"/>
    <w:rsid w:val="00254347"/>
    <w:rsid w:val="00254A22"/>
    <w:rsid w:val="0025667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4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C5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A68"/>
    <w:rsid w:val="00E1773D"/>
    <w:rsid w:val="00E239E0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CD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8D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7ED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24AC"/>
    <w:rsid w:val="00453BEA"/>
    <w:rsid w:val="004576F0"/>
    <w:rsid w:val="00465B6E"/>
    <w:rsid w:val="004B235F"/>
    <w:rsid w:val="004B51D4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41C3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36B9F"/>
    <w:rsid w:val="00B40232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39E0"/>
    <w:rsid w:val="00E26C6E"/>
    <w:rsid w:val="00E316BF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akou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11</cp:revision>
  <cp:lastPrinted>2017-03-29T10:57:00Z</cp:lastPrinted>
  <dcterms:created xsi:type="dcterms:W3CDTF">2025-09-05T13:05:00Z</dcterms:created>
  <dcterms:modified xsi:type="dcterms:W3CDTF">2025-09-26T13:39:00Z</dcterms:modified>
</cp:coreProperties>
</file>